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6E357" w14:textId="77777777" w:rsidR="00421721" w:rsidRDefault="00421721" w:rsidP="0066262B">
      <w:pPr>
        <w:rPr>
          <w:rFonts w:asciiTheme="minorHAnsi" w:hAnsiTheme="minorHAnsi" w:cstheme="minorHAnsi"/>
          <w:b/>
          <w:sz w:val="18"/>
          <w:szCs w:val="18"/>
          <w:lang w:bidi="en-US"/>
        </w:rPr>
      </w:pPr>
    </w:p>
    <w:p w14:paraId="1DC89402" w14:textId="63E9053C" w:rsidR="0066262B" w:rsidRDefault="0066262B" w:rsidP="0066262B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20"/>
          <w:szCs w:val="20"/>
        </w:rPr>
        <w:t>D25M/252/N/</w:t>
      </w:r>
      <w:r w:rsidR="008651EA">
        <w:rPr>
          <w:rFonts w:asciiTheme="minorHAnsi" w:hAnsiTheme="minorHAnsi" w:cstheme="minorHAnsi"/>
          <w:b/>
          <w:sz w:val="20"/>
          <w:szCs w:val="20"/>
        </w:rPr>
        <w:t>41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="008651EA">
        <w:rPr>
          <w:rFonts w:asciiTheme="minorHAnsi" w:hAnsiTheme="minorHAnsi" w:cstheme="minorHAnsi"/>
          <w:b/>
          <w:sz w:val="20"/>
          <w:szCs w:val="20"/>
        </w:rPr>
        <w:t>66</w:t>
      </w:r>
      <w:r>
        <w:rPr>
          <w:rFonts w:asciiTheme="minorHAnsi" w:hAnsiTheme="minorHAnsi" w:cstheme="minorHAnsi"/>
          <w:b/>
          <w:sz w:val="20"/>
          <w:szCs w:val="20"/>
        </w:rPr>
        <w:t>rj/2</w:t>
      </w:r>
      <w:r w:rsidR="000F17BE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</w:rPr>
        <w:t xml:space="preserve">                             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>Gdynia, dnia</w:t>
      </w:r>
      <w:r w:rsidR="004230D0">
        <w:rPr>
          <w:rFonts w:asciiTheme="minorHAnsi" w:hAnsiTheme="minorHAnsi" w:cstheme="minorHAnsi"/>
          <w:b/>
          <w:sz w:val="20"/>
          <w:szCs w:val="20"/>
        </w:rPr>
        <w:t>……………………</w:t>
      </w:r>
      <w:r>
        <w:rPr>
          <w:rFonts w:asciiTheme="minorHAnsi" w:hAnsiTheme="minorHAnsi" w:cstheme="minorHAnsi"/>
          <w:b/>
          <w:sz w:val="20"/>
          <w:szCs w:val="20"/>
        </w:rPr>
        <w:t>-202</w:t>
      </w:r>
      <w:r w:rsidR="000F17BE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r.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3FA97F80" w14:textId="77777777" w:rsidR="00077A10" w:rsidRDefault="00077A10" w:rsidP="00077A1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7C467E" w14:textId="77777777" w:rsidR="00077A10" w:rsidRDefault="00077A10" w:rsidP="00077A1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585FE1" w14:textId="648D36CD" w:rsidR="00077A10" w:rsidRPr="00077A10" w:rsidRDefault="00077A10" w:rsidP="00077A1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7A10">
        <w:rPr>
          <w:rFonts w:asciiTheme="minorHAnsi" w:hAnsiTheme="minorHAnsi" w:cstheme="minorHAnsi"/>
          <w:b/>
          <w:sz w:val="20"/>
          <w:szCs w:val="20"/>
        </w:rPr>
        <w:t xml:space="preserve">INFORMACJA O COFNIĘCIU WYNIKU POSTĘPOWANIA </w:t>
      </w:r>
    </w:p>
    <w:p w14:paraId="32E2CEFE" w14:textId="54BD9B9D" w:rsidR="0066262B" w:rsidRDefault="0066262B" w:rsidP="0066262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AED407" w14:textId="24A9A35C" w:rsidR="00AC6BBA" w:rsidRDefault="00AC6BBA" w:rsidP="00AC6BBA">
      <w:pPr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D7211C">
        <w:rPr>
          <w:rFonts w:asciiTheme="minorHAnsi" w:eastAsia="Times New Roman" w:hAnsiTheme="minorHAnsi" w:cstheme="minorHAnsi"/>
          <w:iCs/>
          <w:sz w:val="18"/>
          <w:szCs w:val="18"/>
        </w:rPr>
        <w:t>Niniejsze postępowanie prowadzone jest w trybie podstawowym, o którym mowa w art. 275 usta</w:t>
      </w:r>
      <w:r>
        <w:rPr>
          <w:rFonts w:asciiTheme="minorHAnsi" w:eastAsia="Times New Roman" w:hAnsiTheme="minorHAnsi" w:cstheme="minorHAnsi"/>
          <w:iCs/>
          <w:sz w:val="18"/>
          <w:szCs w:val="18"/>
        </w:rPr>
        <w:t xml:space="preserve">wy </w:t>
      </w:r>
      <w:r w:rsidRPr="00D7211C">
        <w:rPr>
          <w:rFonts w:asciiTheme="minorHAnsi" w:eastAsia="Times New Roman" w:hAnsiTheme="minorHAnsi" w:cstheme="minorHAnsi"/>
          <w:iCs/>
          <w:sz w:val="18"/>
          <w:szCs w:val="18"/>
        </w:rPr>
        <w:t xml:space="preserve">z dnia 11 września 2019 r. Prawo zamówień publicznych </w:t>
      </w:r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>(t. j. Dz.  U.  z  202</w:t>
      </w:r>
      <w:r w:rsidR="004230D0">
        <w:rPr>
          <w:rFonts w:asciiTheme="minorHAnsi" w:eastAsia="Times New Roman" w:hAnsiTheme="minorHAnsi" w:cstheme="minorHAnsi"/>
          <w:iCs/>
          <w:sz w:val="18"/>
          <w:szCs w:val="18"/>
        </w:rPr>
        <w:t>3</w:t>
      </w:r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 r. poz.   1</w:t>
      </w:r>
      <w:r w:rsidR="004230D0">
        <w:rPr>
          <w:rFonts w:asciiTheme="minorHAnsi" w:eastAsia="Times New Roman" w:hAnsiTheme="minorHAnsi" w:cstheme="minorHAnsi"/>
          <w:iCs/>
          <w:sz w:val="18"/>
          <w:szCs w:val="18"/>
        </w:rPr>
        <w:t>605</w:t>
      </w:r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   z </w:t>
      </w:r>
      <w:proofErr w:type="spellStart"/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>późn</w:t>
      </w:r>
      <w:proofErr w:type="spellEnd"/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. </w:t>
      </w:r>
      <w:proofErr w:type="spellStart"/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>zm</w:t>
      </w:r>
      <w:proofErr w:type="spellEnd"/>
      <w:r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 );</w:t>
      </w:r>
    </w:p>
    <w:p w14:paraId="2B2BF768" w14:textId="77777777" w:rsidR="00AC6BBA" w:rsidRPr="00AC6BBA" w:rsidRDefault="00AC6BBA" w:rsidP="00AC6BBA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18"/>
          <w:szCs w:val="18"/>
        </w:rPr>
      </w:pPr>
    </w:p>
    <w:p w14:paraId="24DB375E" w14:textId="77777777" w:rsidR="00077A10" w:rsidRDefault="0066262B" w:rsidP="00077A10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Zamawiający:</w:t>
      </w:r>
      <w:r w:rsidR="0087346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Szpitale Pomorskie Sp. z o.o.</w:t>
      </w:r>
      <w:r w:rsidR="0087346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  <w:r w:rsidR="0087346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4A3F6BBF" w14:textId="4E0159B4" w:rsidR="0066262B" w:rsidRPr="00077A10" w:rsidRDefault="0066262B" w:rsidP="00077A10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stępowanie o udzielenie zamówienia publicznego prowadzone w trybie przetargu nieograniczonego na:</w:t>
      </w:r>
    </w:p>
    <w:p w14:paraId="7E15676F" w14:textId="61D8BC7C" w:rsidR="0066262B" w:rsidRDefault="00A26C7F" w:rsidP="00A26C7F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  </w:t>
      </w:r>
      <w:r w:rsidR="000F17BE" w:rsidRPr="000F17BE">
        <w:t xml:space="preserve"> </w:t>
      </w:r>
      <w:r w:rsidR="008651EA" w:rsidRPr="008651EA">
        <w:rPr>
          <w:rFonts w:asciiTheme="minorHAnsi" w:hAnsiTheme="minorHAnsi" w:cstheme="minorHAnsi"/>
          <w:b/>
          <w:i/>
          <w:sz w:val="18"/>
          <w:szCs w:val="18"/>
        </w:rPr>
        <w:t>Wdrożenie systemu do zarządzania badaniami oraz systemów wspierających Pomorskie Onkologiczne Centrum Wsparcia Badań Klinicznych</w:t>
      </w:r>
    </w:p>
    <w:p w14:paraId="240F3E0F" w14:textId="5A9EA62D" w:rsidR="00077A10" w:rsidRPr="00077A10" w:rsidRDefault="00077A10" w:rsidP="00077A10">
      <w:pPr>
        <w:spacing w:after="0" w:line="240" w:lineRule="auto"/>
        <w:jc w:val="both"/>
        <w:rPr>
          <w:b/>
          <w:bCs/>
          <w:iCs/>
          <w:color w:val="000000"/>
          <w:sz w:val="20"/>
          <w:szCs w:val="20"/>
        </w:rPr>
      </w:pPr>
      <w:r>
        <w:rPr>
          <w:sz w:val="20"/>
          <w:szCs w:val="20"/>
          <w:lang w:eastAsia="pl-PL"/>
        </w:rPr>
        <w:t>zawiadamia o cofnięciu czynności wyboru oferty najkorzystniejszej złożonej przez Wykonawcę:</w:t>
      </w:r>
      <w:r>
        <w:rPr>
          <w:bCs/>
          <w:iCs/>
          <w:color w:val="000000"/>
          <w:sz w:val="20"/>
          <w:szCs w:val="20"/>
        </w:rPr>
        <w:t>.</w:t>
      </w:r>
      <w:r w:rsidRPr="00077A10">
        <w:t xml:space="preserve"> </w:t>
      </w:r>
      <w:r w:rsidRPr="00077A10">
        <w:rPr>
          <w:b/>
          <w:bCs/>
          <w:iCs/>
          <w:color w:val="000000"/>
          <w:sz w:val="20"/>
          <w:szCs w:val="20"/>
        </w:rPr>
        <w:t>E-Trust Sp. z o.o. ul. Sowińskiego 53C/15, 01-105 Warszawa</w:t>
      </w:r>
    </w:p>
    <w:p w14:paraId="77CC7C72" w14:textId="77777777" w:rsidR="00077A10" w:rsidRDefault="00077A10" w:rsidP="00077A10">
      <w:pPr>
        <w:spacing w:after="0" w:line="240" w:lineRule="auto"/>
        <w:jc w:val="both"/>
        <w:rPr>
          <w:sz w:val="20"/>
          <w:szCs w:val="20"/>
          <w:lang w:eastAsia="pl-PL"/>
        </w:rPr>
      </w:pPr>
    </w:p>
    <w:p w14:paraId="7ACF07B0" w14:textId="77777777" w:rsidR="00077A10" w:rsidRPr="004227A0" w:rsidRDefault="00077A10" w:rsidP="00077A10">
      <w:pPr>
        <w:spacing w:after="0" w:line="24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Jednocześnie Zamawiający informuje, iż dokona ponownej oceny złożonych ofert.</w:t>
      </w:r>
    </w:p>
    <w:p w14:paraId="217B694E" w14:textId="77777777" w:rsidR="00515796" w:rsidRDefault="00515796" w:rsidP="00515796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5316A3EC" w14:textId="4CC5668A" w:rsidR="008368DE" w:rsidRPr="00503966" w:rsidRDefault="0066262B" w:rsidP="00503966">
      <w:pPr>
        <w:jc w:val="right"/>
        <w:rPr>
          <w:rFonts w:asciiTheme="minorHAnsi" w:hAnsiTheme="minorHAnsi" w:cstheme="minorHAnsi"/>
          <w:sz w:val="18"/>
          <w:szCs w:val="18"/>
        </w:rPr>
      </w:pPr>
      <w:r w:rsidRPr="00621006">
        <w:rPr>
          <w:rFonts w:asciiTheme="minorHAnsi" w:hAnsiTheme="minorHAnsi" w:cstheme="minorHAnsi"/>
          <w:sz w:val="18"/>
          <w:szCs w:val="18"/>
        </w:rPr>
        <w:t>Z poważaniem Z</w:t>
      </w:r>
      <w:bookmarkStart w:id="0" w:name="_GoBack"/>
      <w:bookmarkEnd w:id="0"/>
      <w:r w:rsidRPr="00621006">
        <w:rPr>
          <w:rFonts w:asciiTheme="minorHAnsi" w:hAnsiTheme="minorHAnsi" w:cstheme="minorHAnsi"/>
          <w:sz w:val="18"/>
          <w:szCs w:val="18"/>
        </w:rPr>
        <w:t>arząd  Szpitali Pomorskich Sp. z o.o.</w:t>
      </w:r>
    </w:p>
    <w:sectPr w:rsidR="008368DE" w:rsidRPr="00503966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96A2" w14:textId="77777777" w:rsidR="00980119" w:rsidRDefault="00980119" w:rsidP="00E42D6A">
      <w:pPr>
        <w:spacing w:after="0" w:line="240" w:lineRule="auto"/>
      </w:pPr>
      <w:r>
        <w:separator/>
      </w:r>
    </w:p>
  </w:endnote>
  <w:endnote w:type="continuationSeparator" w:id="0">
    <w:p w14:paraId="4AAC5DB7" w14:textId="77777777" w:rsidR="00980119" w:rsidRDefault="0098011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88750BC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F74E0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F74E0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666" w14:textId="77777777" w:rsidR="00980119" w:rsidRDefault="00980119" w:rsidP="00E42D6A">
      <w:pPr>
        <w:spacing w:after="0" w:line="240" w:lineRule="auto"/>
      </w:pPr>
      <w:r>
        <w:separator/>
      </w:r>
    </w:p>
  </w:footnote>
  <w:footnote w:type="continuationSeparator" w:id="0">
    <w:p w14:paraId="506840BF" w14:textId="77777777" w:rsidR="00980119" w:rsidRDefault="0098011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54BD8"/>
    <w:rsid w:val="00077A10"/>
    <w:rsid w:val="000930E8"/>
    <w:rsid w:val="000F17BE"/>
    <w:rsid w:val="00111172"/>
    <w:rsid w:val="00116C66"/>
    <w:rsid w:val="00144B8A"/>
    <w:rsid w:val="00145B93"/>
    <w:rsid w:val="001A56F1"/>
    <w:rsid w:val="001B60F1"/>
    <w:rsid w:val="001E36A0"/>
    <w:rsid w:val="002071AE"/>
    <w:rsid w:val="00230860"/>
    <w:rsid w:val="00236BE5"/>
    <w:rsid w:val="00265C0D"/>
    <w:rsid w:val="00265C5D"/>
    <w:rsid w:val="00280688"/>
    <w:rsid w:val="002A77B1"/>
    <w:rsid w:val="002B3170"/>
    <w:rsid w:val="002C6618"/>
    <w:rsid w:val="00344AD2"/>
    <w:rsid w:val="00353738"/>
    <w:rsid w:val="00375EE9"/>
    <w:rsid w:val="003B0116"/>
    <w:rsid w:val="003D48E1"/>
    <w:rsid w:val="003F1129"/>
    <w:rsid w:val="00410688"/>
    <w:rsid w:val="00421721"/>
    <w:rsid w:val="004230D0"/>
    <w:rsid w:val="00464951"/>
    <w:rsid w:val="004656D4"/>
    <w:rsid w:val="004725EA"/>
    <w:rsid w:val="00493EE1"/>
    <w:rsid w:val="004A68D7"/>
    <w:rsid w:val="004B160F"/>
    <w:rsid w:val="004C265A"/>
    <w:rsid w:val="004C28A5"/>
    <w:rsid w:val="004F7805"/>
    <w:rsid w:val="00503966"/>
    <w:rsid w:val="00515796"/>
    <w:rsid w:val="00522C07"/>
    <w:rsid w:val="00581E24"/>
    <w:rsid w:val="00583BF3"/>
    <w:rsid w:val="005B37F3"/>
    <w:rsid w:val="005C1883"/>
    <w:rsid w:val="005F3DE9"/>
    <w:rsid w:val="00600476"/>
    <w:rsid w:val="00621006"/>
    <w:rsid w:val="00656E84"/>
    <w:rsid w:val="0066262B"/>
    <w:rsid w:val="006A7937"/>
    <w:rsid w:val="006C0014"/>
    <w:rsid w:val="006F3DAD"/>
    <w:rsid w:val="00742152"/>
    <w:rsid w:val="007762CF"/>
    <w:rsid w:val="00781BC0"/>
    <w:rsid w:val="007920A2"/>
    <w:rsid w:val="007B6969"/>
    <w:rsid w:val="007C17CA"/>
    <w:rsid w:val="00822BAF"/>
    <w:rsid w:val="008368DE"/>
    <w:rsid w:val="00850762"/>
    <w:rsid w:val="0086002C"/>
    <w:rsid w:val="008651EA"/>
    <w:rsid w:val="00871887"/>
    <w:rsid w:val="0087346C"/>
    <w:rsid w:val="008B012D"/>
    <w:rsid w:val="008B4552"/>
    <w:rsid w:val="008C43D7"/>
    <w:rsid w:val="008C58CD"/>
    <w:rsid w:val="008C6AF4"/>
    <w:rsid w:val="008D06C6"/>
    <w:rsid w:val="008D3DC6"/>
    <w:rsid w:val="008E3119"/>
    <w:rsid w:val="008F26BE"/>
    <w:rsid w:val="00905546"/>
    <w:rsid w:val="00931873"/>
    <w:rsid w:val="00937642"/>
    <w:rsid w:val="0094137C"/>
    <w:rsid w:val="00972C3B"/>
    <w:rsid w:val="00980119"/>
    <w:rsid w:val="00983D8F"/>
    <w:rsid w:val="009B7280"/>
    <w:rsid w:val="009E53C6"/>
    <w:rsid w:val="00A06C77"/>
    <w:rsid w:val="00A26C7F"/>
    <w:rsid w:val="00A35A6B"/>
    <w:rsid w:val="00A96A55"/>
    <w:rsid w:val="00AA25B2"/>
    <w:rsid w:val="00AA6F4D"/>
    <w:rsid w:val="00AC6BBA"/>
    <w:rsid w:val="00B23ED7"/>
    <w:rsid w:val="00B307C9"/>
    <w:rsid w:val="00B459B2"/>
    <w:rsid w:val="00B5234A"/>
    <w:rsid w:val="00BA1A91"/>
    <w:rsid w:val="00BC4ACC"/>
    <w:rsid w:val="00BD481F"/>
    <w:rsid w:val="00BF1751"/>
    <w:rsid w:val="00C066BD"/>
    <w:rsid w:val="00C11158"/>
    <w:rsid w:val="00C15463"/>
    <w:rsid w:val="00C20563"/>
    <w:rsid w:val="00C4124E"/>
    <w:rsid w:val="00C67E76"/>
    <w:rsid w:val="00C80494"/>
    <w:rsid w:val="00C96D8B"/>
    <w:rsid w:val="00CE0B70"/>
    <w:rsid w:val="00D17572"/>
    <w:rsid w:val="00D3791D"/>
    <w:rsid w:val="00D468CF"/>
    <w:rsid w:val="00DC0768"/>
    <w:rsid w:val="00DC4202"/>
    <w:rsid w:val="00DE0D25"/>
    <w:rsid w:val="00DF6D62"/>
    <w:rsid w:val="00E27880"/>
    <w:rsid w:val="00E42CFE"/>
    <w:rsid w:val="00E42D6A"/>
    <w:rsid w:val="00E85352"/>
    <w:rsid w:val="00EB16E0"/>
    <w:rsid w:val="00F10C97"/>
    <w:rsid w:val="00F23EF0"/>
    <w:rsid w:val="00F2588D"/>
    <w:rsid w:val="00F46894"/>
    <w:rsid w:val="00F61CD3"/>
    <w:rsid w:val="00F74E04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C11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52E9-6D13-4D7A-9E6A-CC1D67D2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36</cp:revision>
  <cp:lastPrinted>2023-11-27T11:00:00Z</cp:lastPrinted>
  <dcterms:created xsi:type="dcterms:W3CDTF">2022-12-05T11:48:00Z</dcterms:created>
  <dcterms:modified xsi:type="dcterms:W3CDTF">2023-12-05T07:45:00Z</dcterms:modified>
</cp:coreProperties>
</file>